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13-2021-MMS_1067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延边长白山印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延吉市长白山东路270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吉林省延吉市长白山东路270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标印刷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424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1218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